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29" w:rsidRPr="005B2121" w:rsidRDefault="00BD7329" w:rsidP="00BD7329">
      <w:pPr>
        <w:pStyle w:val="a7"/>
        <w:rPr>
          <w:rFonts w:ascii="Times New Roman" w:hAnsi="Times New Roman"/>
          <w:sz w:val="28"/>
          <w:szCs w:val="28"/>
        </w:rPr>
      </w:pP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04624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7" o:title=""/>
          </v:shape>
          <o:OLEObject Type="Embed" ProgID="Imaging.Document" ShapeID="_x0000_i1025" DrawAspect="Icon" ObjectID="_1561280511" r:id="rId8"/>
        </w:objec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АДМИНИСТРАЦИЯ</w: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ЬСКОГО</w:t>
      </w:r>
      <w:r w:rsidRPr="001D49E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ДАЛЬНЕРЕЧЕНСКОГО МУНИЦИПАЛЬНОГО РАЙОНА</w:t>
      </w:r>
    </w:p>
    <w:p w:rsidR="00BD7329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D7329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ПОСТАНОВЛЕНИЕ</w:t>
      </w:r>
    </w:p>
    <w:p w:rsidR="00BD7329" w:rsidRPr="005B2121" w:rsidRDefault="00BD7329" w:rsidP="00BD7329">
      <w:pPr>
        <w:pStyle w:val="a7"/>
        <w:jc w:val="center"/>
      </w:pPr>
    </w:p>
    <w:p w:rsidR="00A82149" w:rsidRDefault="00BD7329" w:rsidP="00BD7329">
      <w:pPr>
        <w:spacing w:after="0"/>
        <w:rPr>
          <w:rFonts w:ascii="Times New Roman" w:hAnsi="Times New Roman"/>
          <w:b/>
          <w:sz w:val="28"/>
        </w:rPr>
      </w:pPr>
      <w:r w:rsidRPr="00BD7329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Pr="00BD732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05.07</w:t>
      </w:r>
      <w:r w:rsidRPr="00BD7329">
        <w:rPr>
          <w:rFonts w:ascii="Times New Roman" w:hAnsi="Times New Roman"/>
          <w:b/>
        </w:rPr>
        <w:t>.2017г.</w:t>
      </w:r>
      <w:r w:rsidRPr="005B2121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с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альское</w:t>
      </w:r>
      <w:proofErr w:type="spellEnd"/>
      <w:r w:rsidRPr="005B2121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               </w:t>
      </w:r>
      <w:r w:rsidRPr="005B2121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№ 37</w:t>
      </w:r>
      <w:r w:rsidRPr="005B2121">
        <w:rPr>
          <w:rFonts w:ascii="Times New Roman" w:hAnsi="Times New Roman"/>
          <w:b/>
        </w:rPr>
        <w:t xml:space="preserve">       </w:t>
      </w:r>
    </w:p>
    <w:p w:rsidR="00A82149" w:rsidRPr="00A82149" w:rsidRDefault="00A82149" w:rsidP="00A82149">
      <w:pPr>
        <w:spacing w:after="0"/>
        <w:rPr>
          <w:rFonts w:ascii="Times New Roman" w:hAnsi="Times New Roman"/>
          <w:sz w:val="20"/>
          <w:szCs w:val="20"/>
        </w:rPr>
      </w:pPr>
    </w:p>
    <w:p w:rsidR="00A82149" w:rsidRPr="00A82149" w:rsidRDefault="00A8214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149">
        <w:rPr>
          <w:rFonts w:ascii="Times New Roman" w:hAnsi="Times New Roman"/>
          <w:b/>
          <w:sz w:val="24"/>
          <w:szCs w:val="24"/>
        </w:rPr>
        <w:t xml:space="preserve">Об утверждении перечня </w:t>
      </w:r>
      <w:proofErr w:type="gramStart"/>
      <w:r w:rsidRPr="00A82149">
        <w:rPr>
          <w:rFonts w:ascii="Times New Roman" w:hAnsi="Times New Roman"/>
          <w:b/>
          <w:sz w:val="24"/>
          <w:szCs w:val="24"/>
        </w:rPr>
        <w:t>первичных</w:t>
      </w:r>
      <w:proofErr w:type="gramEnd"/>
    </w:p>
    <w:p w:rsidR="00A82149" w:rsidRPr="00A82149" w:rsidRDefault="00A8214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149">
        <w:rPr>
          <w:rFonts w:ascii="Times New Roman" w:hAnsi="Times New Roman"/>
          <w:b/>
          <w:sz w:val="24"/>
          <w:szCs w:val="24"/>
        </w:rPr>
        <w:t>средств пожаротушения  в местах общественного</w:t>
      </w:r>
    </w:p>
    <w:p w:rsidR="00BD7329" w:rsidRDefault="00B64B3B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населённых пунктов</w:t>
      </w:r>
      <w:r w:rsidR="00BD7329">
        <w:rPr>
          <w:rFonts w:ascii="Times New Roman" w:hAnsi="Times New Roman"/>
          <w:b/>
          <w:sz w:val="24"/>
          <w:szCs w:val="24"/>
        </w:rPr>
        <w:t xml:space="preserve"> Сальского сельского поселения </w:t>
      </w:r>
    </w:p>
    <w:p w:rsidR="00A82149" w:rsidRPr="00BD7329" w:rsidRDefault="00BD732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льнереченского </w:t>
      </w:r>
      <w:r w:rsidR="00A8214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82149" w:rsidRPr="00A82149" w:rsidRDefault="00A82149" w:rsidP="00A82149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b/>
          <w:color w:val="1D435A"/>
          <w:sz w:val="24"/>
          <w:szCs w:val="24"/>
          <w:lang w:eastAsia="ru-RU"/>
        </w:rPr>
      </w:pPr>
    </w:p>
    <w:p w:rsidR="00A82149" w:rsidRPr="00A82149" w:rsidRDefault="00A82149" w:rsidP="00A82149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В соответствии с Федеральным законом от 21.12.1994 №69-ФЗ «О пожарной безопасности», Федеральным законом от 06.10.2003 №131-ФЗ «Об общих принципах местного самоуправления в Российской Федерац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>ии», Уставом Сальского сельского поселения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D7329">
        <w:rPr>
          <w:rFonts w:ascii="Times New Roman" w:hAnsi="Times New Roman"/>
          <w:sz w:val="24"/>
          <w:szCs w:val="24"/>
        </w:rPr>
        <w:t xml:space="preserve"> Дальнереченского муниципального района</w:t>
      </w: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администрация Сальского сельского поселения</w:t>
      </w:r>
    </w:p>
    <w:p w:rsidR="00A82149" w:rsidRPr="00A82149" w:rsidRDefault="004B1DD8" w:rsidP="00BD73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ПОСТАНОВЛЯЕТ</w:t>
      </w:r>
      <w:r w:rsidR="00A82149" w:rsidRPr="00A82149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:</w:t>
      </w:r>
    </w:p>
    <w:p w:rsidR="00A82149" w:rsidRPr="00A82149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A82149"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 Утвердить прилагаемый перечень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ервичных средств пожаротушения в местах общественного  пользования </w:t>
      </w:r>
      <w:r w:rsidR="00A8214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аселенных пунктов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альского сельского поселения</w:t>
      </w:r>
      <w:r w:rsidR="00A8214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D7329">
        <w:rPr>
          <w:rFonts w:ascii="Times New Roman" w:hAnsi="Times New Roman"/>
          <w:sz w:val="24"/>
          <w:szCs w:val="24"/>
        </w:rPr>
        <w:t>Дальнереченского муниципального района</w:t>
      </w:r>
      <w:r w:rsidR="00A82149"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A82149" w:rsidRPr="00A82149" w:rsidRDefault="00125F4B" w:rsidP="00BD7329">
      <w:pPr>
        <w:pStyle w:val="a6"/>
        <w:tabs>
          <w:tab w:val="num" w:pos="0"/>
        </w:tabs>
        <w:ind w:left="0"/>
        <w:contextualSpacing/>
        <w:jc w:val="both"/>
        <w:rPr>
          <w:bCs/>
        </w:rPr>
      </w:pPr>
      <w:r>
        <w:rPr>
          <w:lang w:eastAsia="zh-CN"/>
        </w:rPr>
        <w:t>2</w:t>
      </w:r>
      <w:r w:rsidR="00A82149" w:rsidRPr="00A82149">
        <w:rPr>
          <w:lang w:eastAsia="zh-CN"/>
        </w:rPr>
        <w:t xml:space="preserve">. </w:t>
      </w:r>
      <w:r w:rsidR="00BD7329">
        <w:rPr>
          <w:lang w:eastAsia="zh-CN"/>
        </w:rPr>
        <w:t xml:space="preserve"> Настоящее постановление вступает в силу со дня обнародования в установленном порядке.</w:t>
      </w:r>
    </w:p>
    <w:p w:rsidR="00A82149" w:rsidRPr="00A82149" w:rsidRDefault="00A82149" w:rsidP="00A82149">
      <w:pPr>
        <w:pStyle w:val="a6"/>
        <w:tabs>
          <w:tab w:val="num" w:pos="0"/>
        </w:tabs>
        <w:ind w:left="0"/>
        <w:contextualSpacing/>
        <w:jc w:val="both"/>
        <w:rPr>
          <w:bCs/>
        </w:rPr>
      </w:pPr>
    </w:p>
    <w:p w:rsidR="00A82149" w:rsidRPr="00A82149" w:rsidRDefault="00125F4B" w:rsidP="00A82149">
      <w:pPr>
        <w:widowControl w:val="0"/>
        <w:tabs>
          <w:tab w:val="num" w:pos="0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="00A82149" w:rsidRPr="00A82149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A82149" w:rsidRPr="00A82149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="00A82149" w:rsidRPr="00A82149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A82149" w:rsidRPr="00A82149" w:rsidRDefault="00A82149" w:rsidP="00A82149">
      <w:pPr>
        <w:widowControl w:val="0"/>
        <w:tabs>
          <w:tab w:val="num" w:pos="0"/>
        </w:tabs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</w:t>
      </w:r>
    </w:p>
    <w:p w:rsidR="00BD7329" w:rsidRDefault="00A82149" w:rsidP="00BD7329">
      <w:pPr>
        <w:widowControl w:val="0"/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A82149">
        <w:rPr>
          <w:rFonts w:ascii="Times New Roman" w:hAnsi="Times New Roman"/>
          <w:sz w:val="24"/>
          <w:szCs w:val="24"/>
          <w:lang w:eastAsia="zh-CN"/>
        </w:rPr>
        <w:t xml:space="preserve">Глава </w:t>
      </w:r>
      <w:r w:rsidR="00BD7329">
        <w:rPr>
          <w:rFonts w:ascii="Times New Roman" w:hAnsi="Times New Roman"/>
          <w:sz w:val="24"/>
          <w:szCs w:val="24"/>
          <w:lang w:eastAsia="zh-CN"/>
        </w:rPr>
        <w:t xml:space="preserve"> администрации</w:t>
      </w:r>
    </w:p>
    <w:p w:rsidR="00A82149" w:rsidRPr="00A82149" w:rsidRDefault="00BD7329" w:rsidP="00BD7329">
      <w:pPr>
        <w:widowControl w:val="0"/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альского сельского поселения                                                   В.С. Губарь</w:t>
      </w:r>
    </w:p>
    <w:p w:rsidR="00A82149" w:rsidRPr="00A82149" w:rsidRDefault="00A82149" w:rsidP="00A8214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</w:t>
      </w:r>
    </w:p>
    <w:p w:rsid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</w:t>
      </w:r>
    </w:p>
    <w:p w:rsidR="00125F4B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125F4B" w:rsidRPr="00A82149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        </w:t>
      </w:r>
    </w:p>
    <w:p w:rsidR="00BD7329" w:rsidRDefault="00BD7329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УТВЕРЖДЕН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                                                 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>                Постановлением а</w:t>
      </w: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дминистрации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                                                   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>             Сальского сельского поселения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           от 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>05.07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.2017</w:t>
      </w: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.  №</w:t>
      </w:r>
      <w:r w:rsidR="00BD7329">
        <w:rPr>
          <w:rFonts w:ascii="Times New Roman" w:eastAsia="Times New Roman" w:hAnsi="Times New Roman" w:cs="Tahoma"/>
          <w:sz w:val="24"/>
          <w:szCs w:val="24"/>
          <w:lang w:eastAsia="ru-RU"/>
        </w:rPr>
        <w:t>37</w:t>
      </w:r>
    </w:p>
    <w:p w:rsidR="00FD33CC" w:rsidRPr="00A82149" w:rsidRDefault="00FD33CC" w:rsidP="00FD33CC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</w:t>
      </w: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Перечень</w:t>
      </w:r>
    </w:p>
    <w:p w:rsidR="00A82149" w:rsidRPr="00576F8B" w:rsidRDefault="00576F8B" w:rsidP="00BD7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576F8B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первичных средств пожаротушения в местах общественного  пользования  населенных пунк</w:t>
      </w:r>
      <w:r w:rsidR="00BD7329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тов Сальского сельского поселения Дальнереченского муниципального района</w:t>
      </w:r>
      <w:proofErr w:type="gramStart"/>
      <w:r w:rsidRPr="00576F8B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(</w:t>
      </w:r>
      <w:proofErr w:type="gramEnd"/>
      <w:r w:rsidR="00420A10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по согласованию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534"/>
        <w:gridCol w:w="1134"/>
        <w:gridCol w:w="3402"/>
        <w:gridCol w:w="1610"/>
      </w:tblGrid>
      <w:tr w:rsidR="00A82149" w:rsidRPr="00A82149" w:rsidTr="00E2697E">
        <w:trPr>
          <w:tblCellSpacing w:w="0" w:type="dxa"/>
          <w:jc w:val="center"/>
        </w:trPr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Населенный пункт</w:t>
            </w:r>
            <w:r w:rsidR="00576F8B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, объект</w:t>
            </w:r>
          </w:p>
        </w:tc>
        <w:tc>
          <w:tcPr>
            <w:tcW w:w="2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 Адрес местонахождения средств пожаротушения</w:t>
            </w:r>
          </w:p>
        </w:tc>
        <w:tc>
          <w:tcPr>
            <w:tcW w:w="5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Наименование средств пожаротушения и противопожарного инвентаря</w:t>
            </w:r>
          </w:p>
        </w:tc>
      </w:tr>
      <w:tr w:rsidR="00A82149" w:rsidRPr="00A82149" w:rsidTr="003578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0B6A37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Огнетушители</w:t>
            </w:r>
          </w:p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жарный щит в комплекте*</w:t>
            </w:r>
          </w:p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 ( ПЩ-А), </w:t>
            </w:r>
            <w:proofErr w:type="gramStart"/>
            <w:r w:rsidRPr="00A82149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шт</w:t>
            </w:r>
            <w:proofErr w:type="gramEnd"/>
          </w:p>
        </w:tc>
      </w:tr>
      <w:tr w:rsidR="00A82149" w:rsidRPr="00A82149" w:rsidTr="003578B4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8B" w:rsidRPr="00CB7D31" w:rsidRDefault="00BD732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. Сальско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CB7D31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4D2BBE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6A37" w:rsidRPr="00420A10" w:rsidRDefault="003578B4" w:rsidP="000B6A37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-</w:t>
            </w:r>
            <w:r w:rsidR="000B6A37"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рошковые (ОП -4)</w:t>
            </w:r>
          </w:p>
          <w:p w:rsidR="00A82149" w:rsidRPr="00CB7D31" w:rsidRDefault="00E2697E" w:rsidP="004D2BB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местимостью</w:t>
            </w:r>
            <w:r w:rsidR="000B6A37"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="004D2BBE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кг</w:t>
            </w:r>
            <w:r w:rsidR="003578B4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– 2 </w:t>
            </w:r>
            <w:proofErr w:type="gramStart"/>
            <w:r w:rsidR="003578B4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шт</w:t>
            </w:r>
            <w:proofErr w:type="gramEnd"/>
            <w:r w:rsidR="000B6A37"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82149" w:rsidRPr="00A82149" w:rsidTr="003578B4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 </w:t>
            </w:r>
            <w:r w:rsidR="004D2BBE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с. Речное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4D2BBE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4D2BBE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97E" w:rsidRPr="00420A10" w:rsidRDefault="00A82149" w:rsidP="00E2697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 </w:t>
            </w:r>
            <w:r w:rsidR="00E2697E"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рошковые (ОП -4)</w:t>
            </w:r>
          </w:p>
          <w:p w:rsidR="00A82149" w:rsidRPr="00CB7D31" w:rsidRDefault="00E2697E" w:rsidP="004D2BB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местимостью</w:t>
            </w:r>
            <w:r w:rsidR="004D2BBE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3 кг- 2</w:t>
            </w:r>
            <w:r w:rsidR="003578B4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шт</w:t>
            </w:r>
            <w:r w:rsidRPr="00420A10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 </w:t>
      </w:r>
    </w:p>
    <w:p w:rsidR="00A82149" w:rsidRPr="00A82149" w:rsidRDefault="00CB7D31" w:rsidP="00A821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ПЩ-А  - комплектация</w:t>
      </w:r>
      <w:r w:rsidR="00A82149" w:rsidRPr="00A82149">
        <w:rPr>
          <w:rFonts w:ascii="Times New Roman" w:eastAsia="Times New Roman" w:hAnsi="Times New Roman" w:cs="Tahoma"/>
          <w:sz w:val="24"/>
          <w:szCs w:val="24"/>
          <w:lang w:eastAsia="ru-RU"/>
        </w:rPr>
        <w:t>:</w:t>
      </w:r>
      <w:r w:rsidR="003578B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два ведра, лопата штыковая, топор.</w:t>
      </w:r>
    </w:p>
    <w:p w:rsidR="00E260F1" w:rsidRPr="00A82149" w:rsidRDefault="00E260F1" w:rsidP="00A82149">
      <w:pPr>
        <w:rPr>
          <w:rFonts w:ascii="Times New Roman" w:hAnsi="Times New Roman"/>
          <w:sz w:val="24"/>
          <w:szCs w:val="24"/>
        </w:rPr>
      </w:pPr>
    </w:p>
    <w:sectPr w:rsidR="00E260F1" w:rsidRPr="00A82149" w:rsidSect="00E260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545"/>
    <w:multiLevelType w:val="multilevel"/>
    <w:tmpl w:val="731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0F1"/>
    <w:rsid w:val="00013B15"/>
    <w:rsid w:val="000B6A37"/>
    <w:rsid w:val="00125F4B"/>
    <w:rsid w:val="00267311"/>
    <w:rsid w:val="003578B4"/>
    <w:rsid w:val="00414619"/>
    <w:rsid w:val="00420A10"/>
    <w:rsid w:val="004B1DD8"/>
    <w:rsid w:val="004D2BBE"/>
    <w:rsid w:val="00572D9F"/>
    <w:rsid w:val="00576F8B"/>
    <w:rsid w:val="00775429"/>
    <w:rsid w:val="007844EF"/>
    <w:rsid w:val="007D2D24"/>
    <w:rsid w:val="00A206A4"/>
    <w:rsid w:val="00A82149"/>
    <w:rsid w:val="00B64B3B"/>
    <w:rsid w:val="00BD34EF"/>
    <w:rsid w:val="00BD457B"/>
    <w:rsid w:val="00BD7329"/>
    <w:rsid w:val="00CB7D31"/>
    <w:rsid w:val="00D5532A"/>
    <w:rsid w:val="00E260F1"/>
    <w:rsid w:val="00E2697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11"/>
  </w:style>
  <w:style w:type="paragraph" w:styleId="5">
    <w:name w:val="heading 5"/>
    <w:basedOn w:val="a"/>
    <w:next w:val="a"/>
    <w:link w:val="50"/>
    <w:qFormat/>
    <w:rsid w:val="00A821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149"/>
    <w:rPr>
      <w:b/>
      <w:bCs/>
    </w:rPr>
  </w:style>
  <w:style w:type="character" w:customStyle="1" w:styleId="apple-converted-space">
    <w:name w:val="apple-converted-space"/>
    <w:basedOn w:val="a0"/>
    <w:rsid w:val="00A82149"/>
  </w:style>
  <w:style w:type="character" w:styleId="a5">
    <w:name w:val="Hyperlink"/>
    <w:basedOn w:val="a0"/>
    <w:unhideWhenUsed/>
    <w:rsid w:val="00A82149"/>
    <w:rPr>
      <w:color w:val="0000FF"/>
      <w:u w:val="single"/>
    </w:rPr>
  </w:style>
  <w:style w:type="paragraph" w:customStyle="1" w:styleId="conspluscell">
    <w:name w:val="conspluscell"/>
    <w:basedOn w:val="a"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82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21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BD73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F128-C475-485E-A4E7-23DFB40A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Пользователь</cp:lastModifiedBy>
  <cp:revision>15</cp:revision>
  <cp:lastPrinted>2017-07-11T02:15:00Z</cp:lastPrinted>
  <dcterms:created xsi:type="dcterms:W3CDTF">2017-05-30T05:37:00Z</dcterms:created>
  <dcterms:modified xsi:type="dcterms:W3CDTF">2017-07-11T02:15:00Z</dcterms:modified>
</cp:coreProperties>
</file>